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FA6B9" w14:textId="77777777" w:rsidR="00A548C0" w:rsidRPr="00B23E0A" w:rsidRDefault="00A548C0" w:rsidP="00A548C0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inorHAnsi"/>
          <w:b/>
          <w:noProof/>
          <w:color w:val="000000" w:themeColor="text1"/>
          <w:sz w:val="18"/>
          <w:szCs w:val="18"/>
        </w:rPr>
      </w:pPr>
      <w:r w:rsidRPr="00B23E0A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>KLAUZULA INFORMACYJNA</w:t>
      </w:r>
    </w:p>
    <w:p w14:paraId="782D49DD" w14:textId="64D3F037" w:rsidR="00A548C0" w:rsidRDefault="00A548C0" w:rsidP="00A548C0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inorHAnsi"/>
          <w:b/>
          <w:noProof/>
          <w:color w:val="000000" w:themeColor="text1"/>
          <w:sz w:val="18"/>
          <w:szCs w:val="18"/>
        </w:rPr>
      </w:pPr>
      <w:r w:rsidRPr="00B23E0A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>dla osoby zgłoszonej do udziału w debacie nad Raportem o stanie Gminy</w:t>
      </w:r>
      <w:r w:rsidR="00272CB7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 xml:space="preserve"> Konstantynów Łódzki</w:t>
      </w:r>
    </w:p>
    <w:p w14:paraId="09CC9DC2" w14:textId="77777777" w:rsidR="00A122A4" w:rsidRPr="00B23E0A" w:rsidRDefault="00A122A4" w:rsidP="00A548C0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inorHAnsi"/>
          <w:b/>
          <w:noProof/>
          <w:color w:val="000000" w:themeColor="text1"/>
          <w:sz w:val="18"/>
          <w:szCs w:val="18"/>
        </w:rPr>
      </w:pPr>
    </w:p>
    <w:p w14:paraId="245BCBD8" w14:textId="415B1616" w:rsidR="00A548C0" w:rsidRPr="004008AB" w:rsidRDefault="00A548C0" w:rsidP="00A548C0">
      <w:pPr>
        <w:keepNext/>
        <w:keepLines/>
        <w:spacing w:before="40" w:after="0" w:line="240" w:lineRule="auto"/>
        <w:jc w:val="both"/>
        <w:outlineLvl w:val="1"/>
        <w:rPr>
          <w:rFonts w:ascii="Aptos" w:hAnsi="Aptos"/>
          <w:bCs/>
          <w:sz w:val="16"/>
          <w:szCs w:val="16"/>
        </w:rPr>
      </w:pPr>
      <w:r w:rsidRPr="004008AB">
        <w:rPr>
          <w:rFonts w:ascii="Aptos" w:hAnsi="Aptos" w:cstheme="minorHAnsi"/>
          <w:bCs/>
          <w:noProof/>
          <w:color w:val="000000" w:themeColor="text1"/>
          <w:sz w:val="16"/>
          <w:szCs w:val="16"/>
        </w:rPr>
        <w:t xml:space="preserve">Na podstawie art. 13 ust. 1 </w:t>
      </w:r>
      <w:r>
        <w:rPr>
          <w:rFonts w:ascii="Aptos" w:hAnsi="Aptos" w:cstheme="minorHAnsi"/>
          <w:bCs/>
          <w:noProof/>
          <w:color w:val="000000" w:themeColor="text1"/>
          <w:sz w:val="16"/>
          <w:szCs w:val="16"/>
        </w:rPr>
        <w:t xml:space="preserve">i 2  </w:t>
      </w:r>
      <w:r w:rsidRPr="004008AB">
        <w:rPr>
          <w:rFonts w:ascii="Aptos" w:hAnsi="Aptos" w:cstheme="minorHAnsi"/>
          <w:bCs/>
          <w:noProof/>
          <w:color w:val="000000" w:themeColor="text1"/>
          <w:sz w:val="16"/>
          <w:szCs w:val="16"/>
        </w:rPr>
        <w:t xml:space="preserve">Rozporządzenia Parlamentu Europejskiego i Rady (UE) 2016/679 z 27.4.2016 r. w sprawie ochrony osób fizycznych w związku z przetwarzaniem danych osobowych i w sprawie swobodnego przepływu takich danych oraz uchylenia dyrektywy 95/46/WE </w:t>
      </w:r>
      <w:r w:rsidRPr="004008AB">
        <w:rPr>
          <w:rFonts w:ascii="Aptos" w:hAnsi="Aptos"/>
          <w:bCs/>
          <w:sz w:val="16"/>
          <w:szCs w:val="16"/>
        </w:rPr>
        <w:t>(Dz.U.UE.L.2016.119.1), dalej jako: „RODO” informujemy, iż:</w:t>
      </w:r>
    </w:p>
    <w:tbl>
      <w:tblPr>
        <w:tblpPr w:leftFromText="141" w:rightFromText="141" w:vertAnchor="text" w:horzAnchor="margin" w:tblpXSpec="center" w:tblpY="56"/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8221"/>
      </w:tblGrid>
      <w:tr w:rsidR="00A548C0" w:rsidRPr="004008AB" w14:paraId="3A94C825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DFA1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ADMINISTRATOR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5774" w14:textId="171AB0A0" w:rsidR="00A548C0" w:rsidRPr="004B4BFA" w:rsidRDefault="00A548C0" w:rsidP="004D0DDD">
            <w:pPr>
              <w:autoSpaceDE w:val="0"/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B4BFA">
              <w:rPr>
                <w:rFonts w:cstheme="majorHAnsi"/>
                <w:sz w:val="16"/>
                <w:szCs w:val="16"/>
              </w:rPr>
              <w:t xml:space="preserve">Administratorem Danych Osobowych (ADO) jest </w:t>
            </w:r>
            <w:r w:rsidR="00B23E0A" w:rsidRPr="004B4BFA">
              <w:rPr>
                <w:rFonts w:cstheme="majorHAnsi"/>
                <w:sz w:val="16"/>
                <w:szCs w:val="16"/>
              </w:rPr>
              <w:t>Gmina</w:t>
            </w:r>
            <w:r w:rsidR="00272CB7">
              <w:rPr>
                <w:rFonts w:cstheme="majorHAnsi"/>
                <w:sz w:val="16"/>
                <w:szCs w:val="16"/>
              </w:rPr>
              <w:t xml:space="preserve"> Konstantynów Łódzki </w:t>
            </w:r>
            <w:r w:rsidR="00B23E0A" w:rsidRPr="004B4BFA">
              <w:rPr>
                <w:rFonts w:cstheme="majorHAnsi"/>
                <w:sz w:val="16"/>
                <w:szCs w:val="16"/>
              </w:rPr>
              <w:t xml:space="preserve">reprezentowana przez </w:t>
            </w:r>
            <w:r w:rsidR="00272CB7">
              <w:rPr>
                <w:rFonts w:cstheme="majorHAnsi"/>
                <w:sz w:val="16"/>
                <w:szCs w:val="16"/>
              </w:rPr>
              <w:t>Burmistrza Konstantynowa Łódzkiego</w:t>
            </w:r>
            <w:r w:rsidR="004E4918">
              <w:rPr>
                <w:rFonts w:cstheme="majorHAnsi"/>
                <w:sz w:val="16"/>
                <w:szCs w:val="16"/>
              </w:rPr>
              <w:t xml:space="preserve"> </w:t>
            </w:r>
            <w:r w:rsidR="00B23E0A" w:rsidRPr="004B4BFA">
              <w:rPr>
                <w:rFonts w:cstheme="majorHAnsi"/>
                <w:sz w:val="16"/>
                <w:szCs w:val="16"/>
              </w:rPr>
              <w:t xml:space="preserve">z siedzibą </w:t>
            </w:r>
            <w:r w:rsidR="00272CB7">
              <w:rPr>
                <w:rFonts w:cstheme="majorHAnsi"/>
                <w:sz w:val="16"/>
                <w:szCs w:val="16"/>
              </w:rPr>
              <w:t>w Urzędzie Miejskim w Konstantynowie Łódzkim ul. Zgierska 2.</w:t>
            </w:r>
          </w:p>
        </w:tc>
      </w:tr>
      <w:tr w:rsidR="00A548C0" w:rsidRPr="004008AB" w14:paraId="2AE47E6E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0675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INSPEKTOR OCHRONY DANYCH OSOBOW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C099" w14:textId="77777777" w:rsidR="00A548C0" w:rsidRPr="004B4BFA" w:rsidRDefault="00A548C0" w:rsidP="004D0DDD">
            <w:pPr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color w:val="000000"/>
                <w:sz w:val="16"/>
                <w:szCs w:val="16"/>
              </w:rPr>
              <w:t xml:space="preserve">Administrator wyznaczył Inspektora Ochrony Danych, z którym można się skontaktować przez adres e-mail: </w:t>
            </w:r>
            <w:r w:rsidRPr="006B5A66">
              <w:rPr>
                <w:rFonts w:eastAsia="Calibri" w:cstheme="minorHAnsi"/>
                <w:color w:val="FF0000"/>
                <w:sz w:val="16"/>
                <w:szCs w:val="16"/>
              </w:rPr>
              <w:t>kontakt@iszd.pl</w:t>
            </w:r>
            <w:r w:rsidRPr="006B5A66">
              <w:rPr>
                <w:rFonts w:eastAsia="Calibri"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B5A66"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r w:rsidRPr="004B4BFA">
              <w:rPr>
                <w:rFonts w:eastAsia="Calibri" w:cstheme="minorHAnsi"/>
                <w:color w:val="000000"/>
                <w:sz w:val="16"/>
                <w:szCs w:val="16"/>
              </w:rPr>
              <w:t>lub pisemnie na adres administratora.</w:t>
            </w:r>
          </w:p>
        </w:tc>
      </w:tr>
      <w:tr w:rsidR="00A548C0" w:rsidRPr="004008AB" w14:paraId="770A3779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1B6E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CELE PRZETWARZANIA I PODSTAWA PRAWN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9AD4" w14:textId="77777777" w:rsidR="00A548C0" w:rsidRPr="004B4BFA" w:rsidRDefault="00A548C0" w:rsidP="004B4BFA">
            <w:pPr>
              <w:widowControl w:val="0"/>
              <w:autoSpaceDN w:val="0"/>
              <w:spacing w:after="0"/>
              <w:jc w:val="both"/>
              <w:rPr>
                <w:rStyle w:val="markedcontent"/>
                <w:rFonts w:cstheme="minorHAnsi"/>
                <w:sz w:val="16"/>
                <w:szCs w:val="16"/>
              </w:rPr>
            </w:pPr>
            <w:r w:rsidRPr="004B4BFA">
              <w:rPr>
                <w:rStyle w:val="markedcontent"/>
                <w:rFonts w:cstheme="minorHAnsi"/>
                <w:sz w:val="16"/>
                <w:szCs w:val="16"/>
              </w:rPr>
              <w:t>Pani/Pana dane osobowe będą przetwarzane:</w:t>
            </w:r>
          </w:p>
          <w:p w14:paraId="577AED46" w14:textId="77777777" w:rsidR="00A132A2" w:rsidRDefault="00A548C0" w:rsidP="004B4BFA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/>
              <w:jc w:val="both"/>
              <w:rPr>
                <w:rStyle w:val="markedcontent"/>
                <w:rFonts w:cstheme="minorHAnsi"/>
                <w:sz w:val="16"/>
                <w:szCs w:val="16"/>
              </w:rPr>
            </w:pPr>
            <w:r w:rsidRPr="004E4918">
              <w:rPr>
                <w:rStyle w:val="markedcontent"/>
                <w:rFonts w:cstheme="minorHAnsi"/>
                <w:sz w:val="16"/>
                <w:szCs w:val="16"/>
              </w:rPr>
              <w:t xml:space="preserve">w celu przyjęcia i rozpatrzenia zgłoszenia udziału w debacie </w:t>
            </w:r>
            <w:r w:rsidR="00B23E0A" w:rsidRPr="004E4918">
              <w:rPr>
                <w:rStyle w:val="markedcontent"/>
                <w:rFonts w:cstheme="minorHAnsi"/>
                <w:sz w:val="16"/>
                <w:szCs w:val="16"/>
              </w:rPr>
              <w:t xml:space="preserve">nad Raportem o stanie Gminy </w:t>
            </w:r>
            <w:r w:rsidRPr="004E4918">
              <w:rPr>
                <w:rStyle w:val="markedcontent"/>
                <w:rFonts w:cstheme="minorHAnsi"/>
                <w:sz w:val="16"/>
                <w:szCs w:val="16"/>
              </w:rPr>
              <w:t>(imię, nazwisko, adres zamieszkania)</w:t>
            </w:r>
          </w:p>
          <w:p w14:paraId="59777C84" w14:textId="77777777" w:rsidR="00A132A2" w:rsidRDefault="00A548C0" w:rsidP="004B4BFA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/>
              <w:jc w:val="both"/>
              <w:rPr>
                <w:rStyle w:val="markedcontent"/>
                <w:rFonts w:cstheme="minorHAnsi"/>
                <w:sz w:val="16"/>
                <w:szCs w:val="16"/>
              </w:rPr>
            </w:pPr>
            <w:r w:rsidRPr="00A132A2">
              <w:rPr>
                <w:rStyle w:val="markedcontent"/>
                <w:rFonts w:cstheme="minorHAnsi"/>
                <w:sz w:val="16"/>
                <w:szCs w:val="16"/>
              </w:rPr>
              <w:t xml:space="preserve">po pozytywnym rozpatrzeniu zgłoszenia w celu rejestracji wizerunku i wypowiedzi oraz ich transmisji </w:t>
            </w:r>
            <w:r w:rsidR="008037C4" w:rsidRPr="00A132A2">
              <w:rPr>
                <w:rStyle w:val="markedcontent"/>
                <w:rFonts w:cstheme="minorHAnsi"/>
                <w:sz w:val="16"/>
                <w:szCs w:val="16"/>
              </w:rPr>
              <w:br/>
            </w:r>
            <w:r w:rsidRPr="00A132A2">
              <w:rPr>
                <w:rStyle w:val="markedcontent"/>
                <w:rFonts w:cstheme="minorHAnsi"/>
                <w:sz w:val="16"/>
                <w:szCs w:val="16"/>
              </w:rPr>
              <w:t>i</w:t>
            </w:r>
            <w:r w:rsidR="008037C4" w:rsidRPr="00A132A2">
              <w:rPr>
                <w:rStyle w:val="markedcontent"/>
                <w:rFonts w:cstheme="minorHAnsi"/>
                <w:sz w:val="16"/>
                <w:szCs w:val="16"/>
              </w:rPr>
              <w:t xml:space="preserve"> </w:t>
            </w:r>
            <w:r w:rsidRPr="00A132A2">
              <w:rPr>
                <w:rStyle w:val="markedcontent"/>
                <w:rFonts w:cstheme="minorHAnsi"/>
                <w:sz w:val="16"/>
                <w:szCs w:val="16"/>
              </w:rPr>
              <w:t xml:space="preserve">upublicznienia na stronie BIP </w:t>
            </w:r>
            <w:r w:rsidR="004B4BFA" w:rsidRPr="00A132A2">
              <w:rPr>
                <w:rStyle w:val="markedcontent"/>
                <w:rFonts w:cstheme="minorHAnsi"/>
                <w:sz w:val="16"/>
                <w:szCs w:val="16"/>
              </w:rPr>
              <w:t>Gmin</w:t>
            </w:r>
            <w:r w:rsidR="00A132A2">
              <w:rPr>
                <w:rStyle w:val="markedcontent"/>
                <w:rFonts w:cstheme="minorHAnsi"/>
                <w:sz w:val="16"/>
                <w:szCs w:val="16"/>
              </w:rPr>
              <w:t>y Konstantynów Łódzki</w:t>
            </w:r>
            <w:r w:rsidRPr="00A132A2">
              <w:rPr>
                <w:rStyle w:val="markedcontent"/>
                <w:rFonts w:cstheme="minorHAnsi"/>
                <w:sz w:val="16"/>
                <w:szCs w:val="16"/>
              </w:rPr>
              <w:t xml:space="preserve"> (imię, nazwisko, adres, wizerunek, wypowiedzi)</w:t>
            </w:r>
          </w:p>
          <w:p w14:paraId="37208E92" w14:textId="0B32FFAB" w:rsidR="00A548C0" w:rsidRPr="00A132A2" w:rsidRDefault="00A548C0" w:rsidP="004B4BFA">
            <w:pPr>
              <w:pStyle w:val="Akapitzlist"/>
              <w:widowControl w:val="0"/>
              <w:numPr>
                <w:ilvl w:val="0"/>
                <w:numId w:val="4"/>
              </w:numPr>
              <w:autoSpaceDN w:val="0"/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A132A2">
              <w:rPr>
                <w:rStyle w:val="markedcontent"/>
                <w:rFonts w:cstheme="minorHAnsi"/>
                <w:sz w:val="16"/>
                <w:szCs w:val="16"/>
              </w:rPr>
              <w:t xml:space="preserve">na podstawie art. 6 ust. 1 lit. c </w:t>
            </w:r>
            <w:r w:rsidR="00B23E0A" w:rsidRPr="00A132A2">
              <w:rPr>
                <w:rStyle w:val="markedcontent"/>
                <w:rFonts w:cstheme="minorHAnsi"/>
                <w:sz w:val="16"/>
                <w:szCs w:val="16"/>
              </w:rPr>
              <w:t xml:space="preserve">RODO, </w:t>
            </w:r>
            <w:r w:rsidR="00B23E0A" w:rsidRPr="00A132A2">
              <w:rPr>
                <w:rStyle w:val="Uwydatnienie"/>
                <w:rFonts w:cs="Calibri"/>
                <w:i w:val="0"/>
                <w:iCs w:val="0"/>
                <w:sz w:val="16"/>
                <w:szCs w:val="16"/>
              </w:rPr>
              <w:t xml:space="preserve"> co oznacza, że przetwarzanie Pana/Pani danych jest niezbędne do wypełnienia obowiązku prawnego, ciążącego na Administratorze danych w stosunku do danych do których żądania na podstawie prawa uprawniony jest Administrator danych w procesie właściwej realizacji złożonego zgłoszenia tzn. umożliwienia udziału w debacie na podstawie art. 28aa ust. 6 ustawy z 8 marca 1990 r. o samorządzie gminnym </w:t>
            </w:r>
            <w:r w:rsidR="00B23E0A" w:rsidRPr="00A132A2">
              <w:rPr>
                <w:sz w:val="16"/>
                <w:szCs w:val="16"/>
              </w:rPr>
              <w:t>(t.j. Dz. U. z 2024 r. poz. 609</w:t>
            </w:r>
            <w:r w:rsidR="00A132A2">
              <w:rPr>
                <w:sz w:val="16"/>
                <w:szCs w:val="16"/>
              </w:rPr>
              <w:t>, poz. 721</w:t>
            </w:r>
            <w:r w:rsidR="00B23E0A" w:rsidRPr="00A132A2">
              <w:rPr>
                <w:sz w:val="16"/>
                <w:szCs w:val="16"/>
              </w:rPr>
              <w:t xml:space="preserve">) </w:t>
            </w:r>
            <w:r w:rsidR="00B23E0A" w:rsidRPr="00A132A2">
              <w:rPr>
                <w:rStyle w:val="Uwydatnienie"/>
                <w:rFonts w:cs="Calibri"/>
                <w:i w:val="0"/>
                <w:iCs w:val="0"/>
                <w:sz w:val="16"/>
                <w:szCs w:val="16"/>
              </w:rPr>
              <w:t xml:space="preserve">w związku z brzmieniem art. 63 § 2 ustawy z dnia 14 czerwca 1960 r. Kodeks postępowania administracyjnego </w:t>
            </w:r>
            <w:r w:rsidR="00B23E0A" w:rsidRPr="00A132A2">
              <w:rPr>
                <w:sz w:val="16"/>
                <w:szCs w:val="16"/>
              </w:rPr>
              <w:t>(t.j. Dz. U. z 2024 r. poz. 572).</w:t>
            </w:r>
          </w:p>
        </w:tc>
      </w:tr>
      <w:tr w:rsidR="00A548C0" w:rsidRPr="004008AB" w14:paraId="28E284D7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2540" w14:textId="77777777" w:rsidR="00A548C0" w:rsidRPr="004B4BFA" w:rsidRDefault="00A548C0" w:rsidP="004D0DDD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 ODBIORCY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F1AD" w14:textId="77777777" w:rsidR="00A548C0" w:rsidRPr="004B4BFA" w:rsidRDefault="00A548C0" w:rsidP="004D0DDD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4B4BFA">
              <w:rPr>
                <w:rFonts w:eastAsia="Calibri" w:cstheme="minorHAnsi"/>
                <w:sz w:val="16"/>
                <w:szCs w:val="16"/>
              </w:rPr>
              <w:t>Odbiorcami Państwa danych osobowych są:</w:t>
            </w:r>
          </w:p>
          <w:p w14:paraId="0FF84321" w14:textId="77777777" w:rsidR="00A548C0" w:rsidRPr="004B4BFA" w:rsidRDefault="00A548C0" w:rsidP="004D0DDD">
            <w:pPr>
              <w:numPr>
                <w:ilvl w:val="0"/>
                <w:numId w:val="1"/>
              </w:num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sz w:val="16"/>
                <w:szCs w:val="16"/>
              </w:rPr>
              <w:t>upoważnieni pracownicy zatrudnieni przez administratora;</w:t>
            </w:r>
          </w:p>
          <w:p w14:paraId="631DC839" w14:textId="77D77038" w:rsidR="00A548C0" w:rsidRPr="004B4BFA" w:rsidRDefault="00A548C0" w:rsidP="004D0DDD">
            <w:pPr>
              <w:numPr>
                <w:ilvl w:val="0"/>
                <w:numId w:val="1"/>
              </w:num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sz w:val="16"/>
                <w:szCs w:val="16"/>
              </w:rPr>
              <w:t>podmioty, z którymi administrator zawarł stosowne umowy powierzenia: obsługa informatyczna, obsługa prawna, obsługa ROD</w:t>
            </w:r>
            <w:r w:rsidR="004E4918">
              <w:rPr>
                <w:rFonts w:eastAsia="Calibri" w:cstheme="minorHAnsi"/>
                <w:sz w:val="16"/>
                <w:szCs w:val="16"/>
              </w:rPr>
              <w:t>O i inne podmioty zgodnie z przepisami prawa.</w:t>
            </w:r>
          </w:p>
          <w:p w14:paraId="0897213B" w14:textId="77777777" w:rsidR="00A548C0" w:rsidRPr="004B4BFA" w:rsidRDefault="00A548C0" w:rsidP="004D0DDD">
            <w:pPr>
              <w:numPr>
                <w:ilvl w:val="0"/>
                <w:numId w:val="1"/>
              </w:num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sz w:val="16"/>
                <w:szCs w:val="16"/>
              </w:rPr>
              <w:t>organy władzy publicznej lub podmioty wykonujący zadania publiczne lub działających na zlecenie organów władzy publicznej, w zakresie i w celach, które wynikają z przepisów powszechnie obowiązującego prawa;</w:t>
            </w:r>
          </w:p>
        </w:tc>
      </w:tr>
      <w:tr w:rsidR="00A548C0" w:rsidRPr="004008AB" w14:paraId="516599F1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EEC9F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PRZYSŁUGUJĄCE PRAWA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524B" w14:textId="77777777" w:rsidR="00A548C0" w:rsidRPr="004B4BFA" w:rsidRDefault="00A548C0" w:rsidP="004D0DDD">
            <w:pPr>
              <w:autoSpaceDE w:val="0"/>
              <w:spacing w:after="0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color w:val="000000"/>
                <w:sz w:val="16"/>
                <w:szCs w:val="16"/>
              </w:rPr>
              <w:t xml:space="preserve">W związku z przetwarzaniem Państwa danych osobowych z wyjątkami zastrzeżonymi przepisami prawa, przysługują Państwu następujące uprawnienia: </w:t>
            </w:r>
          </w:p>
          <w:p w14:paraId="069A12D7" w14:textId="77777777" w:rsidR="00A548C0" w:rsidRPr="004B4BFA" w:rsidRDefault="00A548C0" w:rsidP="004D0DD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4B4BFA">
              <w:rPr>
                <w:rFonts w:cstheme="minorHAnsi"/>
                <w:color w:val="000000"/>
                <w:sz w:val="16"/>
                <w:szCs w:val="16"/>
              </w:rPr>
              <w:t>dostępu do treści danych (zgodnie z art. 15 RODO);</w:t>
            </w:r>
          </w:p>
          <w:p w14:paraId="5FD184DD" w14:textId="77777777" w:rsidR="00A548C0" w:rsidRPr="004B4BFA" w:rsidRDefault="00A548C0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4B4BFA">
              <w:rPr>
                <w:rFonts w:cstheme="minorHAnsi"/>
                <w:color w:val="000000"/>
                <w:sz w:val="16"/>
                <w:szCs w:val="16"/>
              </w:rPr>
              <w:t>sprostowania danych (zgodnie z art. 16 RODO);</w:t>
            </w:r>
          </w:p>
          <w:p w14:paraId="03E30C6C" w14:textId="77777777" w:rsidR="00A548C0" w:rsidRPr="004B4BFA" w:rsidRDefault="00A548C0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4B4BFA">
              <w:rPr>
                <w:rFonts w:cstheme="minorHAnsi"/>
                <w:color w:val="000000"/>
                <w:sz w:val="16"/>
                <w:szCs w:val="16"/>
              </w:rPr>
              <w:t>usunięcia danych (zgodnie z art. 17 RODO);</w:t>
            </w:r>
          </w:p>
          <w:p w14:paraId="3860418F" w14:textId="77777777" w:rsidR="00A548C0" w:rsidRPr="004B4BFA" w:rsidRDefault="00A548C0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4B4BFA">
              <w:rPr>
                <w:rFonts w:cstheme="minorHAnsi"/>
                <w:color w:val="000000"/>
                <w:sz w:val="16"/>
                <w:szCs w:val="16"/>
              </w:rPr>
              <w:t>ograniczenia przetwarzania danych (zgodnie z art. 18 RODO);</w:t>
            </w:r>
          </w:p>
          <w:p w14:paraId="5FBFD8DF" w14:textId="77777777" w:rsidR="00A548C0" w:rsidRPr="004B4BFA" w:rsidRDefault="00A548C0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4B4BFA">
              <w:rPr>
                <w:rFonts w:cstheme="minorHAnsi"/>
                <w:color w:val="000000"/>
                <w:sz w:val="16"/>
                <w:szCs w:val="16"/>
              </w:rPr>
              <w:t>przenoszenia danych (zgodnie z art. 20 RODO);</w:t>
            </w:r>
          </w:p>
          <w:p w14:paraId="5DEFDF9E" w14:textId="77777777" w:rsidR="00A548C0" w:rsidRPr="004B4BFA" w:rsidRDefault="00A548C0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4B4BFA">
              <w:rPr>
                <w:rFonts w:cstheme="minorHAnsi"/>
                <w:color w:val="000000"/>
                <w:sz w:val="16"/>
                <w:szCs w:val="16"/>
              </w:rPr>
              <w:t>prawo do wniesienia sprzeciwu (zgodnie z art. 21 RODO);</w:t>
            </w:r>
          </w:p>
          <w:p w14:paraId="56628CDC" w14:textId="77777777" w:rsidR="00A548C0" w:rsidRPr="004B4BFA" w:rsidRDefault="00A548C0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4B4BFA">
              <w:rPr>
                <w:rFonts w:cstheme="minorHAnsi"/>
                <w:sz w:val="16"/>
                <w:szCs w:val="16"/>
              </w:rPr>
              <w:t>prawo, do cofnięcia zgody w dowolnym momencie, bez wpływu na zgodność przetwarzania z prawem, którego dokonano przed jej cofnięciem, jeśli podstawą przetwarzania danych osobowych jest zgoda.</w:t>
            </w:r>
          </w:p>
          <w:p w14:paraId="1DC2B34F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B4BFA">
              <w:rPr>
                <w:rFonts w:cstheme="minorHAnsi"/>
                <w:sz w:val="16"/>
                <w:szCs w:val="16"/>
              </w:rPr>
              <w:t>Realizacja poszczególnych prawa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 w:rsidR="00A548C0" w:rsidRPr="004008AB" w14:paraId="0C8BE135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F8DE3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PRAWO WNIESIENIA SKARGI DO ORGANU NADZORCZEG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276A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color w:val="000000"/>
                <w:sz w:val="16"/>
                <w:szCs w:val="16"/>
              </w:rPr>
              <w:t>Przysługuje Państwu prawo wniesienia skargi do organu nadzorczego właściwego w sprawach ochrony danych osobowych na niezgodne z RODO przetwarzanie Państwa danych osobowych przez Administratora. Prezes Urzędu Ochrony Danych Osobowych (PUODO) ul. Stawki 2, 00-193 Warszawa.</w:t>
            </w:r>
          </w:p>
        </w:tc>
      </w:tr>
      <w:tr w:rsidR="00A548C0" w:rsidRPr="004008AB" w14:paraId="2D8F97CA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5D9B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PRZEKAZANIE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FBB7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color w:val="000000"/>
                <w:sz w:val="16"/>
                <w:szCs w:val="16"/>
              </w:rPr>
              <w:t xml:space="preserve">Państwa dane osobowe </w:t>
            </w:r>
            <w:r w:rsidRPr="004E4918">
              <w:rPr>
                <w:rFonts w:eastAsia="Calibri" w:cstheme="minorHAnsi"/>
                <w:color w:val="000000"/>
                <w:sz w:val="16"/>
                <w:szCs w:val="16"/>
              </w:rPr>
              <w:t>nie są przekazywane/</w:t>
            </w:r>
            <w:r w:rsidRPr="004E4918">
              <w:rPr>
                <w:rFonts w:eastAsia="Calibri" w:cstheme="minorHAnsi"/>
                <w:strike/>
                <w:color w:val="000000"/>
                <w:sz w:val="16"/>
                <w:szCs w:val="16"/>
              </w:rPr>
              <w:t>są przekazywane (wymienić państwa trzecie)</w:t>
            </w:r>
            <w:r w:rsidRPr="004B4BFA">
              <w:rPr>
                <w:rFonts w:eastAsia="Calibri" w:cstheme="minorHAnsi"/>
                <w:color w:val="000000"/>
                <w:sz w:val="16"/>
                <w:szCs w:val="16"/>
              </w:rPr>
              <w:t xml:space="preserve"> do państwa trzeciego, organizacji międzynarodowej.</w:t>
            </w:r>
          </w:p>
        </w:tc>
      </w:tr>
      <w:tr w:rsidR="00A548C0" w:rsidRPr="004008AB" w14:paraId="339F1D5E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E10B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ZAUTOMATYZOWANE PODEJMOWANIE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59D5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color w:val="000000"/>
                <w:sz w:val="16"/>
                <w:szCs w:val="16"/>
              </w:rPr>
              <w:t>W trakcie przetwarzania Państwa danych osobowych nie dochodzi do zautomatyzowanego podejmowania decyzji ani do profilowania.</w:t>
            </w:r>
          </w:p>
        </w:tc>
      </w:tr>
      <w:tr w:rsidR="00A548C0" w:rsidRPr="004008AB" w14:paraId="6B71A748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6295" w14:textId="77777777" w:rsidR="00A548C0" w:rsidRPr="004B4BFA" w:rsidRDefault="00A548C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4B4BF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OKRES ARCHIWIZACJI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DA41" w14:textId="338F5CFA" w:rsidR="00A548C0" w:rsidRPr="004B4BFA" w:rsidRDefault="00A548C0" w:rsidP="004D0DDD">
            <w:pPr>
              <w:spacing w:after="160" w:line="259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4B4BFA">
              <w:rPr>
                <w:rFonts w:eastAsia="Calibri" w:cstheme="minorHAnsi"/>
                <w:color w:val="000000"/>
                <w:sz w:val="16"/>
                <w:szCs w:val="16"/>
              </w:rPr>
              <w:t>Dane osobowe będą przetwarzane do zakończenia celu w związku, z którym zostały pozyskane a po tym czasie będą przechowywane przez okres oraz w zakresie wymaganym przez przepisy powszechnie obowiązującego prawa  w zgodzie ustawą z dnia 14 lipca 1983</w:t>
            </w:r>
            <w:r w:rsidR="004B4BFA" w:rsidRPr="004B4BFA">
              <w:rPr>
                <w:rFonts w:eastAsia="Calibri" w:cstheme="minorHAnsi"/>
                <w:color w:val="000000"/>
                <w:sz w:val="16"/>
                <w:szCs w:val="16"/>
              </w:rPr>
              <w:t xml:space="preserve"> </w:t>
            </w:r>
            <w:r w:rsidRPr="004B4BFA">
              <w:rPr>
                <w:rFonts w:eastAsia="Calibri" w:cstheme="minorHAnsi"/>
                <w:color w:val="000000"/>
                <w:sz w:val="16"/>
                <w:szCs w:val="16"/>
              </w:rPr>
              <w:t>r. o narodowym zasobie archiwalnym i archiwach.</w:t>
            </w:r>
            <w:r w:rsidRPr="004B4BFA">
              <w:rPr>
                <w:rFonts w:cstheme="minorHAnsi"/>
                <w:sz w:val="16"/>
                <w:szCs w:val="16"/>
              </w:rPr>
              <w:t xml:space="preserve"> W przypadku wymienionego celu przetwarzania okres przechowywania wynosi </w:t>
            </w:r>
            <w:r w:rsidR="004E4918">
              <w:rPr>
                <w:rFonts w:cstheme="minorHAnsi"/>
                <w:sz w:val="16"/>
                <w:szCs w:val="16"/>
              </w:rPr>
              <w:t>5 lat.</w:t>
            </w:r>
          </w:p>
        </w:tc>
      </w:tr>
    </w:tbl>
    <w:p w14:paraId="1A47E925" w14:textId="77777777" w:rsidR="00A548C0" w:rsidRPr="00A20761" w:rsidRDefault="00A548C0" w:rsidP="00A548C0">
      <w:pPr>
        <w:pStyle w:val="Akapitzlist"/>
        <w:spacing w:after="0"/>
        <w:ind w:left="0"/>
        <w:rPr>
          <w:rFonts w:asciiTheme="majorHAnsi" w:hAnsiTheme="majorHAnsi" w:cstheme="majorHAnsi"/>
          <w:color w:val="000000" w:themeColor="text1"/>
        </w:rPr>
      </w:pPr>
    </w:p>
    <w:p w14:paraId="604CB089" w14:textId="77777777" w:rsidR="00163B98" w:rsidRDefault="00163B98"/>
    <w:p w14:paraId="4BCFE606" w14:textId="77777777" w:rsidR="00B23E0A" w:rsidRDefault="00B23E0A"/>
    <w:p w14:paraId="5415DECE" w14:textId="77777777" w:rsidR="00B23E0A" w:rsidRPr="00B23E0A" w:rsidRDefault="00B23E0A" w:rsidP="00B23E0A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inorHAnsi"/>
          <w:b/>
          <w:noProof/>
          <w:color w:val="000000" w:themeColor="text1"/>
          <w:sz w:val="18"/>
          <w:szCs w:val="18"/>
        </w:rPr>
      </w:pPr>
      <w:r w:rsidRPr="00B23E0A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lastRenderedPageBreak/>
        <w:t>KLAUZULA INFORMACYJNA</w:t>
      </w:r>
    </w:p>
    <w:p w14:paraId="6611602C" w14:textId="1D9D2A62" w:rsidR="00B23E0A" w:rsidRPr="00B23E0A" w:rsidRDefault="00B23E0A" w:rsidP="00A132A2">
      <w:pPr>
        <w:keepNext/>
        <w:keepLines/>
        <w:spacing w:before="40" w:after="0" w:line="240" w:lineRule="auto"/>
        <w:jc w:val="center"/>
        <w:outlineLvl w:val="1"/>
        <w:rPr>
          <w:rFonts w:eastAsiaTheme="majorEastAsia" w:cstheme="minorHAnsi"/>
          <w:b/>
          <w:noProof/>
          <w:color w:val="000000" w:themeColor="text1"/>
          <w:sz w:val="18"/>
          <w:szCs w:val="18"/>
        </w:rPr>
      </w:pPr>
      <w:r w:rsidRPr="00B23E0A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>dla os</w:t>
      </w:r>
      <w:r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>ób</w:t>
      </w:r>
      <w:r w:rsidR="008E5C31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 xml:space="preserve"> popierających </w:t>
      </w:r>
      <w:r w:rsidR="00860843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 xml:space="preserve">głos </w:t>
      </w:r>
      <w:r w:rsidR="008E5C31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 xml:space="preserve">osoby </w:t>
      </w:r>
      <w:r w:rsidR="00860843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 xml:space="preserve">zgłoszonej </w:t>
      </w:r>
      <w:r w:rsidRPr="00B23E0A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>do udziału w debacie nad Raportem o stanie Gminy</w:t>
      </w:r>
      <w:r w:rsidR="00A132A2">
        <w:rPr>
          <w:rFonts w:eastAsiaTheme="majorEastAsia" w:cstheme="minorHAnsi"/>
          <w:b/>
          <w:noProof/>
          <w:color w:val="000000" w:themeColor="text1"/>
          <w:sz w:val="18"/>
          <w:szCs w:val="18"/>
        </w:rPr>
        <w:t xml:space="preserve"> Konstantynów Łódzki</w:t>
      </w:r>
    </w:p>
    <w:p w14:paraId="43A361EF" w14:textId="6993D0A0" w:rsidR="00B23E0A" w:rsidRDefault="00B23E0A" w:rsidP="00B23E0A">
      <w:pPr>
        <w:keepNext/>
        <w:keepLines/>
        <w:spacing w:before="40" w:after="0" w:line="240" w:lineRule="auto"/>
        <w:jc w:val="both"/>
        <w:outlineLvl w:val="1"/>
        <w:rPr>
          <w:rFonts w:ascii="Aptos" w:hAnsi="Aptos"/>
          <w:bCs/>
          <w:sz w:val="16"/>
          <w:szCs w:val="16"/>
        </w:rPr>
      </w:pPr>
      <w:r w:rsidRPr="004008AB">
        <w:rPr>
          <w:rFonts w:ascii="Aptos" w:hAnsi="Aptos" w:cstheme="minorHAnsi"/>
          <w:bCs/>
          <w:noProof/>
          <w:color w:val="000000" w:themeColor="text1"/>
          <w:sz w:val="16"/>
          <w:szCs w:val="16"/>
        </w:rPr>
        <w:t>Na podstawie art. 1</w:t>
      </w:r>
      <w:r w:rsidR="00860843">
        <w:rPr>
          <w:rFonts w:ascii="Aptos" w:hAnsi="Aptos" w:cstheme="minorHAnsi"/>
          <w:bCs/>
          <w:noProof/>
          <w:color w:val="000000" w:themeColor="text1"/>
          <w:sz w:val="16"/>
          <w:szCs w:val="16"/>
        </w:rPr>
        <w:t>4</w:t>
      </w:r>
      <w:r>
        <w:rPr>
          <w:rFonts w:ascii="Aptos" w:hAnsi="Aptos" w:cstheme="minorHAnsi"/>
          <w:bCs/>
          <w:noProof/>
          <w:color w:val="000000" w:themeColor="text1"/>
          <w:sz w:val="16"/>
          <w:szCs w:val="16"/>
        </w:rPr>
        <w:t xml:space="preserve"> </w:t>
      </w:r>
      <w:r w:rsidRPr="004008AB">
        <w:rPr>
          <w:rFonts w:ascii="Aptos" w:hAnsi="Aptos" w:cstheme="minorHAnsi"/>
          <w:bCs/>
          <w:noProof/>
          <w:color w:val="000000" w:themeColor="text1"/>
          <w:sz w:val="16"/>
          <w:szCs w:val="16"/>
        </w:rPr>
        <w:t xml:space="preserve">Rozporządzenia Parlamentu Europejskiego i Rady (UE) 2016/679 z 27.4.2016 r. w sprawie ochrony osób fizycznych w związku z przetwarzaniem danych osobowych i w sprawie swobodnego przepływu takich danych oraz uchylenia dyrektywy 95/46/WE </w:t>
      </w:r>
      <w:r w:rsidRPr="004008AB">
        <w:rPr>
          <w:rFonts w:ascii="Aptos" w:hAnsi="Aptos"/>
          <w:bCs/>
          <w:sz w:val="16"/>
          <w:szCs w:val="16"/>
        </w:rPr>
        <w:t>(Dz.U.UE.L.2016.119.1), dalej jako: „RODO” informujemy, iż:</w:t>
      </w:r>
    </w:p>
    <w:p w14:paraId="11BBF1D9" w14:textId="77777777" w:rsidR="00A122A4" w:rsidRPr="004008AB" w:rsidRDefault="00A122A4" w:rsidP="00B23E0A">
      <w:pPr>
        <w:keepNext/>
        <w:keepLines/>
        <w:spacing w:before="40" w:after="0" w:line="240" w:lineRule="auto"/>
        <w:jc w:val="both"/>
        <w:outlineLvl w:val="1"/>
        <w:rPr>
          <w:rFonts w:ascii="Aptos" w:hAnsi="Aptos"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56"/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8221"/>
      </w:tblGrid>
      <w:tr w:rsidR="00B23E0A" w:rsidRPr="004008AB" w14:paraId="5A4B0851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0E184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ADMINISTRATOR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8109" w14:textId="39676FC3" w:rsidR="00B23E0A" w:rsidRPr="00B23E0A" w:rsidRDefault="006C7E5F" w:rsidP="004D0DDD">
            <w:pPr>
              <w:autoSpaceDE w:val="0"/>
              <w:spacing w:after="0" w:line="240" w:lineRule="auto"/>
              <w:jc w:val="both"/>
              <w:rPr>
                <w:rFonts w:cstheme="majorHAnsi"/>
                <w:sz w:val="16"/>
                <w:szCs w:val="16"/>
              </w:rPr>
            </w:pPr>
            <w:r w:rsidRPr="004B4BFA">
              <w:rPr>
                <w:rFonts w:cstheme="majorHAnsi"/>
                <w:sz w:val="16"/>
                <w:szCs w:val="16"/>
              </w:rPr>
              <w:t>Administratorem Danych Osobowych (ADO) jest Gmina</w:t>
            </w:r>
            <w:r>
              <w:rPr>
                <w:rFonts w:cstheme="majorHAnsi"/>
                <w:sz w:val="16"/>
                <w:szCs w:val="16"/>
              </w:rPr>
              <w:t xml:space="preserve"> Konstantynów Łódzki </w:t>
            </w:r>
            <w:r w:rsidRPr="004B4BFA">
              <w:rPr>
                <w:rFonts w:cstheme="majorHAnsi"/>
                <w:sz w:val="16"/>
                <w:szCs w:val="16"/>
              </w:rPr>
              <w:t xml:space="preserve">reprezentowana przez </w:t>
            </w:r>
            <w:r>
              <w:rPr>
                <w:rFonts w:cstheme="majorHAnsi"/>
                <w:sz w:val="16"/>
                <w:szCs w:val="16"/>
              </w:rPr>
              <w:t xml:space="preserve">Burmistrza Konstantynowa Łódzkiego </w:t>
            </w:r>
            <w:r w:rsidRPr="004B4BFA">
              <w:rPr>
                <w:rFonts w:cstheme="majorHAnsi"/>
                <w:sz w:val="16"/>
                <w:szCs w:val="16"/>
              </w:rPr>
              <w:t xml:space="preserve">z siedzibą </w:t>
            </w:r>
            <w:r>
              <w:rPr>
                <w:rFonts w:cstheme="majorHAnsi"/>
                <w:sz w:val="16"/>
                <w:szCs w:val="16"/>
              </w:rPr>
              <w:t>w Urzędzie Miejskim w Konstantynowie Łódzkim ul. Zgierska 2.</w:t>
            </w:r>
          </w:p>
        </w:tc>
      </w:tr>
      <w:tr w:rsidR="00B23E0A" w:rsidRPr="004008AB" w14:paraId="7E4DD70E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E14C" w14:textId="5ED3F5FD" w:rsidR="00B23E0A" w:rsidRPr="00B23E0A" w:rsidRDefault="00C92830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PODMIOT PRZETWARZAJĄCY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DA3A" w14:textId="3D2C8AF7" w:rsidR="00B23E0A" w:rsidRPr="00B23E0A" w:rsidRDefault="00C92830" w:rsidP="004D0DDD">
            <w:pPr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</w:rPr>
              <w:t xml:space="preserve">Urząd </w:t>
            </w:r>
            <w:r w:rsidR="00A132A2">
              <w:rPr>
                <w:rFonts w:eastAsia="Calibri" w:cstheme="minorHAnsi"/>
                <w:color w:val="000000"/>
                <w:sz w:val="16"/>
                <w:szCs w:val="16"/>
              </w:rPr>
              <w:t>Miejski w Konstantynowie Łódzkim</w:t>
            </w:r>
          </w:p>
        </w:tc>
      </w:tr>
      <w:tr w:rsidR="00B23E0A" w:rsidRPr="004008AB" w14:paraId="15E19497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3B2F" w14:textId="1CBCF595" w:rsidR="00B23E0A" w:rsidRPr="00B23E0A" w:rsidRDefault="00B23E0A" w:rsidP="006C7E5F">
            <w:pPr>
              <w:autoSpaceDE w:val="0"/>
              <w:spacing w:after="160" w:line="259" w:lineRule="auto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CELE </w:t>
            </w:r>
            <w:r w:rsidR="006C7E5F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PRZETWARZANIA I</w:t>
            </w:r>
            <w:r w:rsidR="006C7E5F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   </w:t>
            </w: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PODSTAWA PRAWN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40BB" w14:textId="77777777" w:rsidR="00B23E0A" w:rsidRPr="00860843" w:rsidRDefault="00B23E0A" w:rsidP="004B4BFA">
            <w:pPr>
              <w:widowControl w:val="0"/>
              <w:autoSpaceDN w:val="0"/>
              <w:spacing w:after="0"/>
              <w:jc w:val="both"/>
              <w:rPr>
                <w:rStyle w:val="markedcontent"/>
                <w:rFonts w:cstheme="minorHAnsi"/>
                <w:sz w:val="16"/>
                <w:szCs w:val="16"/>
              </w:rPr>
            </w:pPr>
            <w:r w:rsidRPr="00860843">
              <w:rPr>
                <w:rStyle w:val="markedcontent"/>
                <w:rFonts w:cstheme="minorHAnsi"/>
                <w:sz w:val="16"/>
                <w:szCs w:val="16"/>
              </w:rPr>
              <w:t>Pani/Pana dane osobowe będą przetwarzane:</w:t>
            </w:r>
          </w:p>
          <w:p w14:paraId="285F2ACA" w14:textId="37471671" w:rsidR="00B23E0A" w:rsidRPr="00860843" w:rsidRDefault="00B23E0A" w:rsidP="004B4BFA">
            <w:pPr>
              <w:widowControl w:val="0"/>
              <w:autoSpaceDN w:val="0"/>
              <w:spacing w:after="0"/>
              <w:jc w:val="both"/>
              <w:rPr>
                <w:rStyle w:val="markedcontent"/>
                <w:rFonts w:cstheme="minorHAnsi"/>
                <w:sz w:val="16"/>
                <w:szCs w:val="16"/>
              </w:rPr>
            </w:pPr>
            <w:r w:rsidRPr="00860843">
              <w:rPr>
                <w:rStyle w:val="markedcontent"/>
                <w:rFonts w:cstheme="minorHAnsi"/>
                <w:sz w:val="16"/>
                <w:szCs w:val="16"/>
              </w:rPr>
              <w:t xml:space="preserve">a) w celu </w:t>
            </w:r>
            <w:r w:rsidR="00860843" w:rsidRPr="00860843">
              <w:rPr>
                <w:rStyle w:val="markedcontent"/>
                <w:rFonts w:cstheme="minorHAnsi"/>
                <w:sz w:val="16"/>
                <w:szCs w:val="16"/>
              </w:rPr>
              <w:t>p</w:t>
            </w:r>
            <w:r w:rsidR="00860843" w:rsidRPr="00860843">
              <w:rPr>
                <w:rStyle w:val="markedcontent"/>
                <w:sz w:val="16"/>
                <w:szCs w:val="16"/>
              </w:rPr>
              <w:t xml:space="preserve">oparcia głosu </w:t>
            </w:r>
            <w:r w:rsidR="00860843">
              <w:rPr>
                <w:rStyle w:val="markedcontent"/>
                <w:rFonts w:cstheme="minorHAnsi"/>
                <w:sz w:val="16"/>
                <w:szCs w:val="16"/>
              </w:rPr>
              <w:t>o</w:t>
            </w:r>
            <w:r w:rsidR="00860843">
              <w:rPr>
                <w:rStyle w:val="markedcontent"/>
                <w:sz w:val="16"/>
                <w:szCs w:val="16"/>
              </w:rPr>
              <w:t xml:space="preserve">soby zgłoszonej </w:t>
            </w:r>
            <w:r w:rsidRPr="00860843">
              <w:rPr>
                <w:rStyle w:val="markedcontent"/>
                <w:rFonts w:cstheme="minorHAnsi"/>
                <w:sz w:val="16"/>
                <w:szCs w:val="16"/>
              </w:rPr>
              <w:t xml:space="preserve">w debacie nad Raportem o stanie Gminy </w:t>
            </w:r>
            <w:r w:rsidR="00F852DE">
              <w:rPr>
                <w:rStyle w:val="markedcontent"/>
                <w:rFonts w:cstheme="minorHAnsi"/>
                <w:sz w:val="16"/>
                <w:szCs w:val="16"/>
              </w:rPr>
              <w:t xml:space="preserve">Konstantynów </w:t>
            </w:r>
            <w:r w:rsidRPr="00860843">
              <w:rPr>
                <w:rStyle w:val="markedcontent"/>
                <w:rFonts w:cstheme="minorHAnsi"/>
                <w:sz w:val="16"/>
                <w:szCs w:val="16"/>
              </w:rPr>
              <w:t>(imię, nazwisko)</w:t>
            </w:r>
          </w:p>
          <w:p w14:paraId="4DDF9846" w14:textId="63C95FA1" w:rsidR="00B23E0A" w:rsidRPr="00B23E0A" w:rsidRDefault="00860843" w:rsidP="004B4BFA">
            <w:pPr>
              <w:pStyle w:val="Tekstpodstawowy"/>
              <w:spacing w:line="276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86084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b</w:t>
            </w:r>
            <w:r w:rsidR="00B23E0A" w:rsidRPr="0086084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) na podstawie art. 6 ust. 1 lit. </w:t>
            </w:r>
            <w:r w:rsidR="008E5C31" w:rsidRPr="0086084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a</w:t>
            </w:r>
            <w:r w:rsidR="008E5C31" w:rsidRPr="00860843">
              <w:rPr>
                <w:rStyle w:val="markedcontent"/>
                <w:rFonts w:asciiTheme="minorHAnsi" w:hAnsiTheme="minorHAnsi"/>
                <w:sz w:val="16"/>
                <w:szCs w:val="16"/>
              </w:rPr>
              <w:t xml:space="preserve"> i </w:t>
            </w:r>
            <w:r w:rsidR="00B23E0A" w:rsidRPr="00860843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c RODO, </w:t>
            </w:r>
            <w:r w:rsidR="00B23E0A" w:rsidRPr="00860843">
              <w:rPr>
                <w:rStyle w:val="Uwydatnienie"/>
                <w:rFonts w:asciiTheme="minorHAnsi" w:hAnsiTheme="minorHAnsi" w:cs="Calibri"/>
                <w:i w:val="0"/>
                <w:iCs w:val="0"/>
                <w:sz w:val="16"/>
                <w:szCs w:val="16"/>
              </w:rPr>
              <w:t>co oznacza, że przetwarzanie Pana/Pani danych jest niezbędne do wypełnienia obowiązku prawnego, ciążącego na Administratorze danych w stosunku do danych do których żądania na podstawie prawa uprawniony</w:t>
            </w:r>
            <w:r w:rsidR="00B23E0A" w:rsidRPr="00B23E0A">
              <w:rPr>
                <w:rStyle w:val="Uwydatnienie"/>
                <w:rFonts w:asciiTheme="minorHAnsi" w:hAnsiTheme="minorHAnsi" w:cs="Calibri"/>
                <w:i w:val="0"/>
                <w:iCs w:val="0"/>
                <w:sz w:val="16"/>
                <w:szCs w:val="16"/>
              </w:rPr>
              <w:t xml:space="preserve"> jest Administrator danych w procesie właściwej realizacji złożonego zgłoszenia tzn. umożliwienia udziału w debacie na podstawie art. 28aa ust. 6 ustawy z 8 marca 1990 r. o samorządzie gminnym </w:t>
            </w:r>
            <w:r w:rsidR="00B23E0A" w:rsidRPr="00B23E0A">
              <w:rPr>
                <w:rFonts w:asciiTheme="minorHAnsi" w:hAnsiTheme="minorHAnsi"/>
                <w:sz w:val="16"/>
                <w:szCs w:val="16"/>
              </w:rPr>
              <w:t>(t.j. Dz. U. z 2024 r. poz. 609</w:t>
            </w:r>
            <w:r w:rsidR="006C7E5F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6C7E5F">
              <w:rPr>
                <w:sz w:val="16"/>
                <w:szCs w:val="16"/>
              </w:rPr>
              <w:t>poz. 721</w:t>
            </w:r>
            <w:r w:rsidR="00B23E0A" w:rsidRPr="00B23E0A">
              <w:rPr>
                <w:rFonts w:asciiTheme="minorHAnsi" w:hAnsiTheme="minorHAnsi"/>
                <w:sz w:val="16"/>
                <w:szCs w:val="16"/>
              </w:rPr>
              <w:t xml:space="preserve">) </w:t>
            </w:r>
            <w:r w:rsidR="00B23E0A" w:rsidRPr="00B23E0A">
              <w:rPr>
                <w:rStyle w:val="Uwydatnienie"/>
                <w:rFonts w:asciiTheme="minorHAnsi" w:hAnsiTheme="minorHAnsi" w:cs="Calibri"/>
                <w:i w:val="0"/>
                <w:iCs w:val="0"/>
                <w:sz w:val="16"/>
                <w:szCs w:val="16"/>
              </w:rPr>
              <w:t xml:space="preserve">w związku z brzmieniem art. 63 § 2 ustawy z dnia 14 czerwca 1960 r. Kodeks postępowania administracyjnego </w:t>
            </w:r>
            <w:r w:rsidR="00B23E0A" w:rsidRPr="00B23E0A">
              <w:rPr>
                <w:rFonts w:asciiTheme="minorHAnsi" w:hAnsiTheme="minorHAnsi"/>
                <w:sz w:val="16"/>
                <w:szCs w:val="16"/>
              </w:rPr>
              <w:t>(t.j. Dz. U. z 2024 r. poz. 572).</w:t>
            </w:r>
          </w:p>
        </w:tc>
      </w:tr>
      <w:tr w:rsidR="00B23E0A" w:rsidRPr="004008AB" w14:paraId="20DC60F4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328F" w14:textId="75482CA1" w:rsidR="00B23E0A" w:rsidRPr="00B23E0A" w:rsidRDefault="00B23E0A" w:rsidP="004D0DDD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ODBIORCY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5949" w14:textId="77777777" w:rsidR="00B23E0A" w:rsidRPr="00B23E0A" w:rsidRDefault="00B23E0A" w:rsidP="004D0DDD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B23E0A">
              <w:rPr>
                <w:rFonts w:eastAsia="Calibri" w:cstheme="minorHAnsi"/>
                <w:sz w:val="16"/>
                <w:szCs w:val="16"/>
              </w:rPr>
              <w:t>Odbiorcami Państwa danych osobowych są:</w:t>
            </w:r>
          </w:p>
          <w:p w14:paraId="378C2E58" w14:textId="25F45439" w:rsidR="00B23E0A" w:rsidRPr="00B23E0A" w:rsidRDefault="00C92830" w:rsidP="004D0DDD">
            <w:pPr>
              <w:numPr>
                <w:ilvl w:val="0"/>
                <w:numId w:val="1"/>
              </w:num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pracownicy Urzędu</w:t>
            </w:r>
            <w:r w:rsidR="00F061BC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6C7E5F">
              <w:rPr>
                <w:rFonts w:eastAsia="Calibri" w:cstheme="minorHAnsi"/>
                <w:color w:val="000000"/>
                <w:sz w:val="16"/>
                <w:szCs w:val="16"/>
              </w:rPr>
              <w:t>Miejski</w:t>
            </w:r>
            <w:r w:rsidR="006C7E5F">
              <w:rPr>
                <w:rFonts w:eastAsia="Calibri" w:cstheme="minorHAnsi"/>
                <w:color w:val="000000"/>
                <w:sz w:val="16"/>
                <w:szCs w:val="16"/>
              </w:rPr>
              <w:t>ego</w:t>
            </w:r>
            <w:r w:rsidR="006C7E5F">
              <w:rPr>
                <w:rFonts w:eastAsia="Calibri" w:cstheme="minorHAnsi"/>
                <w:color w:val="000000"/>
                <w:sz w:val="16"/>
                <w:szCs w:val="16"/>
              </w:rPr>
              <w:t xml:space="preserve"> w Konstantynowie Łódzkim</w:t>
            </w:r>
            <w:r w:rsidR="006C7E5F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F061BC">
              <w:rPr>
                <w:rFonts w:eastAsia="Calibri" w:cstheme="minorHAnsi"/>
                <w:sz w:val="16"/>
                <w:szCs w:val="16"/>
              </w:rPr>
              <w:t xml:space="preserve"> oraz podmioty obsługujące</w:t>
            </w:r>
            <w:r w:rsidR="006C7E5F">
              <w:rPr>
                <w:rFonts w:eastAsia="Calibri" w:cstheme="minorHAnsi"/>
                <w:sz w:val="16"/>
                <w:szCs w:val="16"/>
              </w:rPr>
              <w:t>,</w:t>
            </w:r>
          </w:p>
          <w:p w14:paraId="17DAC43B" w14:textId="53438B2E" w:rsidR="00B23E0A" w:rsidRPr="00B23E0A" w:rsidRDefault="00B23E0A" w:rsidP="004D0DDD">
            <w:pPr>
              <w:numPr>
                <w:ilvl w:val="0"/>
                <w:numId w:val="1"/>
              </w:num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sz w:val="16"/>
                <w:szCs w:val="16"/>
              </w:rPr>
              <w:t>podmioty, z którymi administrator zawarł stosowne umowy powierzenia: obsługa informatyczna, obsługa prawna, obsługa RODO</w:t>
            </w:r>
            <w:r w:rsidR="00F061BC">
              <w:rPr>
                <w:rFonts w:eastAsia="Calibri" w:cstheme="minorHAnsi"/>
                <w:sz w:val="16"/>
                <w:szCs w:val="16"/>
              </w:rPr>
              <w:t>,</w:t>
            </w:r>
          </w:p>
          <w:p w14:paraId="3EA6D23E" w14:textId="77777777" w:rsidR="00B23E0A" w:rsidRPr="00B23E0A" w:rsidRDefault="00B23E0A" w:rsidP="004D0DDD">
            <w:pPr>
              <w:numPr>
                <w:ilvl w:val="0"/>
                <w:numId w:val="1"/>
              </w:num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sz w:val="16"/>
                <w:szCs w:val="16"/>
              </w:rPr>
              <w:t>organy władzy publicznej lub podmioty wykonujący zadania publiczne lub działających na zlecenie organów władzy publicznej, w zakresie i w celach, które wynikają z przepisów powszechnie obowiązującego prawa;</w:t>
            </w:r>
          </w:p>
        </w:tc>
      </w:tr>
      <w:tr w:rsidR="00B23E0A" w:rsidRPr="004008AB" w14:paraId="7B6EEEEC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2E9B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PRZYSŁUGUJĄCE PRAWA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D276" w14:textId="77777777" w:rsidR="00B23E0A" w:rsidRPr="00B23E0A" w:rsidRDefault="00B23E0A" w:rsidP="004D0DDD">
            <w:pPr>
              <w:autoSpaceDE w:val="0"/>
              <w:spacing w:after="0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color w:val="000000"/>
                <w:sz w:val="16"/>
                <w:szCs w:val="16"/>
              </w:rPr>
              <w:t xml:space="preserve">W związku z przetwarzaniem Państwa danych osobowych z wyjątkami zastrzeżonymi przepisami prawa, przysługują Państwu następujące uprawnienia: </w:t>
            </w:r>
          </w:p>
          <w:p w14:paraId="34FEF71F" w14:textId="77777777" w:rsidR="00B23E0A" w:rsidRPr="00B23E0A" w:rsidRDefault="00B23E0A" w:rsidP="004D0DD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B23E0A">
              <w:rPr>
                <w:rFonts w:cstheme="minorHAnsi"/>
                <w:color w:val="000000"/>
                <w:sz w:val="16"/>
                <w:szCs w:val="16"/>
              </w:rPr>
              <w:t>dostępu do treści danych (zgodnie z art. 15 RODO);</w:t>
            </w:r>
          </w:p>
          <w:p w14:paraId="345B3CA6" w14:textId="77777777" w:rsidR="00B23E0A" w:rsidRPr="00B23E0A" w:rsidRDefault="00B23E0A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B23E0A">
              <w:rPr>
                <w:rFonts w:cstheme="minorHAnsi"/>
                <w:color w:val="000000"/>
                <w:sz w:val="16"/>
                <w:szCs w:val="16"/>
              </w:rPr>
              <w:t>sprostowania danych (zgodnie z art. 16 RODO);</w:t>
            </w:r>
          </w:p>
          <w:p w14:paraId="2B3284B9" w14:textId="77777777" w:rsidR="00B23E0A" w:rsidRPr="00B23E0A" w:rsidRDefault="00B23E0A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B23E0A">
              <w:rPr>
                <w:rFonts w:cstheme="minorHAnsi"/>
                <w:color w:val="000000"/>
                <w:sz w:val="16"/>
                <w:szCs w:val="16"/>
              </w:rPr>
              <w:t>usunięcia danych (zgodnie z art. 17 RODO);</w:t>
            </w:r>
          </w:p>
          <w:p w14:paraId="4C1A6D92" w14:textId="77777777" w:rsidR="00B23E0A" w:rsidRPr="00B23E0A" w:rsidRDefault="00B23E0A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B23E0A">
              <w:rPr>
                <w:rFonts w:cstheme="minorHAnsi"/>
                <w:color w:val="000000"/>
                <w:sz w:val="16"/>
                <w:szCs w:val="16"/>
              </w:rPr>
              <w:t>ograniczenia przetwarzania danych (zgodnie z art. 18 RODO);</w:t>
            </w:r>
          </w:p>
          <w:p w14:paraId="2CEA5501" w14:textId="77777777" w:rsidR="00B23E0A" w:rsidRPr="00B23E0A" w:rsidRDefault="00B23E0A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B23E0A">
              <w:rPr>
                <w:rFonts w:cstheme="minorHAnsi"/>
                <w:color w:val="000000"/>
                <w:sz w:val="16"/>
                <w:szCs w:val="16"/>
              </w:rPr>
              <w:t>przenoszenia danych (zgodnie z art. 20 RODO);</w:t>
            </w:r>
          </w:p>
          <w:p w14:paraId="34CBCE79" w14:textId="77777777" w:rsidR="00B23E0A" w:rsidRPr="00B23E0A" w:rsidRDefault="00B23E0A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B23E0A">
              <w:rPr>
                <w:rFonts w:cstheme="minorHAnsi"/>
                <w:color w:val="000000"/>
                <w:sz w:val="16"/>
                <w:szCs w:val="16"/>
              </w:rPr>
              <w:t>prawo do wniesienia sprzeciwu (zgodnie z art. 21 RODO);</w:t>
            </w:r>
          </w:p>
          <w:p w14:paraId="09BCB9E6" w14:textId="77777777" w:rsidR="00B23E0A" w:rsidRPr="00B23E0A" w:rsidRDefault="00B23E0A" w:rsidP="004D0DDD">
            <w:pPr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B23E0A">
              <w:rPr>
                <w:rFonts w:cstheme="minorHAnsi"/>
                <w:sz w:val="16"/>
                <w:szCs w:val="16"/>
              </w:rPr>
              <w:t>prawo, do cofnięcia zgody w dowolnym momencie, bez wpływu na zgodność przetwarzania z prawem, którego dokonano przed jej cofnięciem, jeśli podstawą przetwarzania danych osobowych jest zgoda.</w:t>
            </w:r>
          </w:p>
          <w:p w14:paraId="28345A0A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B23E0A">
              <w:rPr>
                <w:rFonts w:cstheme="minorHAnsi"/>
                <w:sz w:val="16"/>
                <w:szCs w:val="16"/>
              </w:rPr>
              <w:t>Realizacja poszczególnych prawa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 w:rsidR="00B23E0A" w:rsidRPr="004008AB" w14:paraId="38797F95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C3E6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PRAWO WNIESIENIA SKARGI DO ORGANU NADZORCZEG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4B9D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color w:val="000000"/>
                <w:sz w:val="16"/>
                <w:szCs w:val="16"/>
              </w:rPr>
              <w:t>Przysługuje Państwu prawo wniesienia skargi do organu nadzorczego właściwego w sprawach ochrony danych osobowych na niezgodne z RODO przetwarzanie Państwa danych osobowych przez Administratora. Prezes Urzędu Ochrony Danych Osobowych (PUODO) ul. Stawki 2, 00-193 Warszawa.</w:t>
            </w:r>
          </w:p>
        </w:tc>
      </w:tr>
      <w:tr w:rsidR="00B23E0A" w:rsidRPr="004008AB" w14:paraId="2D995396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03DCA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PRZEKAZANIE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F2CDF" w14:textId="6529A288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color w:val="000000"/>
                <w:sz w:val="16"/>
                <w:szCs w:val="16"/>
              </w:rPr>
              <w:t xml:space="preserve">Państwa dane </w:t>
            </w:r>
            <w:r w:rsidRPr="00C92830">
              <w:rPr>
                <w:rFonts w:eastAsia="Calibri" w:cstheme="minorHAnsi"/>
                <w:color w:val="000000"/>
                <w:sz w:val="16"/>
                <w:szCs w:val="16"/>
              </w:rPr>
              <w:t>osobowe nie są przekazywane</w:t>
            </w:r>
            <w:r w:rsidRPr="00B23E0A">
              <w:rPr>
                <w:rFonts w:eastAsia="Calibri" w:cstheme="minorHAnsi"/>
                <w:color w:val="000000"/>
                <w:sz w:val="16"/>
                <w:szCs w:val="16"/>
              </w:rPr>
              <w:t xml:space="preserve"> do państwa trzeciego, organizacji międzynarodowej.</w:t>
            </w:r>
          </w:p>
        </w:tc>
      </w:tr>
      <w:tr w:rsidR="00B23E0A" w:rsidRPr="004008AB" w14:paraId="47508C71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5C9C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ZAUTOMATYZOWANE PODEJMOWANIE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294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color w:val="000000"/>
                <w:sz w:val="16"/>
                <w:szCs w:val="16"/>
              </w:rPr>
              <w:t>W trakcie przetwarzania Państwa danych osobowych nie dochodzi do zautomatyzowanego podejmowania decyzji ani do profilowania.</w:t>
            </w:r>
          </w:p>
        </w:tc>
      </w:tr>
      <w:tr w:rsidR="00B23E0A" w:rsidRPr="004008AB" w14:paraId="08676722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991F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 xml:space="preserve">OKRES ARCHIWIZACJI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44CE" w14:textId="6E4201B3" w:rsidR="00B23E0A" w:rsidRPr="00B23E0A" w:rsidRDefault="00B23E0A" w:rsidP="004D0DDD">
            <w:pPr>
              <w:spacing w:after="160" w:line="259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B23E0A">
              <w:rPr>
                <w:rFonts w:eastAsia="Calibri" w:cstheme="minorHAnsi"/>
                <w:color w:val="000000"/>
                <w:sz w:val="16"/>
                <w:szCs w:val="16"/>
              </w:rPr>
              <w:t xml:space="preserve">Dane osobowe będą przetwarzane do zakończenia celu w związku, z którym zostały pozyskane a po tym czasie będą przechowywane przez okres oraz w zakresie wymaganym przez przepisy powszechnie obowiązującego </w:t>
            </w:r>
            <w:r w:rsidR="006B5A66" w:rsidRPr="00B23E0A">
              <w:rPr>
                <w:rFonts w:eastAsia="Calibri" w:cstheme="minorHAnsi"/>
                <w:color w:val="000000"/>
                <w:sz w:val="16"/>
                <w:szCs w:val="16"/>
              </w:rPr>
              <w:t>prawa w</w:t>
            </w:r>
            <w:r w:rsidRPr="00B23E0A">
              <w:rPr>
                <w:rFonts w:eastAsia="Calibri" w:cstheme="minorHAnsi"/>
                <w:color w:val="000000"/>
                <w:sz w:val="16"/>
                <w:szCs w:val="16"/>
              </w:rPr>
              <w:t xml:space="preserve"> zgodzie ustawą z dnia 14 lipca 1983</w:t>
            </w:r>
            <w:r w:rsidR="004B4BFA">
              <w:rPr>
                <w:rFonts w:eastAsia="Calibri" w:cstheme="minorHAnsi"/>
                <w:color w:val="000000"/>
                <w:sz w:val="16"/>
                <w:szCs w:val="16"/>
              </w:rPr>
              <w:t xml:space="preserve"> </w:t>
            </w:r>
            <w:r w:rsidRPr="00B23E0A">
              <w:rPr>
                <w:rFonts w:eastAsia="Calibri" w:cstheme="minorHAnsi"/>
                <w:color w:val="000000"/>
                <w:sz w:val="16"/>
                <w:szCs w:val="16"/>
              </w:rPr>
              <w:t>r. o narodowym zasobie archiwalnym i archiwach.</w:t>
            </w:r>
            <w:r w:rsidRPr="00B23E0A">
              <w:rPr>
                <w:rFonts w:cstheme="minorHAnsi"/>
                <w:sz w:val="16"/>
                <w:szCs w:val="16"/>
              </w:rPr>
              <w:t xml:space="preserve"> W przypadku wymienionego celu przetwarzania okres przechowywania wynosi </w:t>
            </w:r>
            <w:r w:rsidR="00C92830">
              <w:rPr>
                <w:rFonts w:cstheme="minorHAnsi"/>
                <w:sz w:val="16"/>
                <w:szCs w:val="16"/>
              </w:rPr>
              <w:t>B-5</w:t>
            </w:r>
            <w:r w:rsidR="006C7E5F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B23E0A" w:rsidRPr="004008AB" w14:paraId="07A153FB" w14:textId="77777777" w:rsidTr="004D0DDD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4418" w14:textId="77777777" w:rsidR="00B23E0A" w:rsidRPr="00B23E0A" w:rsidRDefault="00B23E0A" w:rsidP="004D0DDD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</w:pPr>
            <w:r w:rsidRPr="00B23E0A">
              <w:rPr>
                <w:rFonts w:eastAsia="Calibri" w:cstheme="minorHAnsi"/>
                <w:b/>
                <w:bCs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FDCC" w14:textId="369F701F" w:rsidR="00B23E0A" w:rsidRPr="00B23E0A" w:rsidRDefault="008E5C31" w:rsidP="004D0DDD">
            <w:pPr>
              <w:spacing w:after="160" w:line="259" w:lineRule="auto"/>
              <w:jc w:val="both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 xml:space="preserve">Pani/Pana dane (imię i nazwisko) zostały przekazane przez osobę zgłaszającą się do debaty nad Raportem o stanie </w:t>
            </w:r>
            <w:r w:rsidR="006C7E5F" w:rsidRPr="006C7E5F">
              <w:rPr>
                <w:rFonts w:cstheme="majorHAnsi"/>
                <w:sz w:val="16"/>
                <w:szCs w:val="16"/>
              </w:rPr>
              <w:t>Gminy Konstantynów Łódzki</w:t>
            </w:r>
            <w:r w:rsidR="006C7E5F">
              <w:rPr>
                <w:rFonts w:cstheme="majorHAnsi"/>
                <w:sz w:val="16"/>
                <w:szCs w:val="16"/>
              </w:rPr>
              <w:t xml:space="preserve"> </w:t>
            </w:r>
            <w:r>
              <w:rPr>
                <w:rFonts w:cstheme="majorHAnsi"/>
                <w:sz w:val="16"/>
                <w:szCs w:val="16"/>
              </w:rPr>
              <w:t xml:space="preserve">w celu udokumentowania poparcia na podstawie art. </w:t>
            </w:r>
            <w:r w:rsidRPr="00B23E0A">
              <w:rPr>
                <w:rStyle w:val="Uwydatnienie"/>
                <w:rFonts w:cs="Calibri"/>
                <w:i w:val="0"/>
                <w:iCs w:val="0"/>
                <w:sz w:val="16"/>
                <w:szCs w:val="16"/>
              </w:rPr>
              <w:t xml:space="preserve">28aa ust. </w:t>
            </w:r>
            <w:r w:rsidR="00860843">
              <w:rPr>
                <w:rStyle w:val="Uwydatnienie"/>
                <w:rFonts w:cs="Calibri"/>
                <w:i w:val="0"/>
                <w:iCs w:val="0"/>
                <w:sz w:val="16"/>
                <w:szCs w:val="16"/>
              </w:rPr>
              <w:t xml:space="preserve">7 </w:t>
            </w:r>
            <w:r w:rsidRPr="00B23E0A">
              <w:rPr>
                <w:rStyle w:val="Uwydatnienie"/>
                <w:rFonts w:cs="Calibri"/>
                <w:i w:val="0"/>
                <w:iCs w:val="0"/>
                <w:sz w:val="16"/>
                <w:szCs w:val="16"/>
              </w:rPr>
              <w:t xml:space="preserve">ustawy z 8 marca 1990 r. o samorządzie gminnym </w:t>
            </w:r>
            <w:r w:rsidRPr="00B23E0A">
              <w:rPr>
                <w:sz w:val="16"/>
                <w:szCs w:val="16"/>
              </w:rPr>
              <w:t>(t.j. Dz. U. z 2024 r. poz. 609</w:t>
            </w:r>
            <w:r w:rsidR="006C7E5F">
              <w:rPr>
                <w:sz w:val="16"/>
                <w:szCs w:val="16"/>
              </w:rPr>
              <w:t>, poz. 721</w:t>
            </w:r>
            <w:r w:rsidRPr="00B23E0A">
              <w:rPr>
                <w:sz w:val="16"/>
                <w:szCs w:val="16"/>
              </w:rPr>
              <w:t>)</w:t>
            </w:r>
          </w:p>
        </w:tc>
      </w:tr>
    </w:tbl>
    <w:p w14:paraId="61ED3897" w14:textId="77777777" w:rsidR="00B23E0A" w:rsidRDefault="00B23E0A"/>
    <w:p w14:paraId="092463D0" w14:textId="77777777" w:rsidR="00B23E0A" w:rsidRDefault="00B23E0A"/>
    <w:sectPr w:rsidR="00B23E0A" w:rsidSect="00A548C0">
      <w:pgSz w:w="11900" w:h="16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E677F"/>
    <w:multiLevelType w:val="hybridMultilevel"/>
    <w:tmpl w:val="45625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218EB"/>
    <w:multiLevelType w:val="hybridMultilevel"/>
    <w:tmpl w:val="3DA6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0470015">
    <w:abstractNumId w:val="0"/>
  </w:num>
  <w:num w:numId="2" w16cid:durableId="1135754831">
    <w:abstractNumId w:val="3"/>
  </w:num>
  <w:num w:numId="3" w16cid:durableId="392046498">
    <w:abstractNumId w:val="2"/>
  </w:num>
  <w:num w:numId="4" w16cid:durableId="1206717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C0"/>
    <w:rsid w:val="00130623"/>
    <w:rsid w:val="00163B98"/>
    <w:rsid w:val="00272CB7"/>
    <w:rsid w:val="004B4BFA"/>
    <w:rsid w:val="004E4918"/>
    <w:rsid w:val="006B5A66"/>
    <w:rsid w:val="006C7E5F"/>
    <w:rsid w:val="008037C4"/>
    <w:rsid w:val="00860843"/>
    <w:rsid w:val="00866A58"/>
    <w:rsid w:val="008E5C31"/>
    <w:rsid w:val="0091445D"/>
    <w:rsid w:val="009709B3"/>
    <w:rsid w:val="00985079"/>
    <w:rsid w:val="00A122A4"/>
    <w:rsid w:val="00A132A2"/>
    <w:rsid w:val="00A548C0"/>
    <w:rsid w:val="00AE5482"/>
    <w:rsid w:val="00B23E0A"/>
    <w:rsid w:val="00C92830"/>
    <w:rsid w:val="00DE3189"/>
    <w:rsid w:val="00E41D09"/>
    <w:rsid w:val="00F061BC"/>
    <w:rsid w:val="00F8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6270"/>
  <w15:chartTrackingRefBased/>
  <w15:docId w15:val="{34DFE4BD-674A-EA44-BCAF-F15B50FD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8C0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48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48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48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48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48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48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8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8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8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8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48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48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48C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48C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48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48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48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48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48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48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8C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48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48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48C0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A548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48C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8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48C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48C0"/>
    <w:rPr>
      <w:b/>
      <w:bCs/>
      <w:smallCaps/>
      <w:color w:val="0F4761" w:themeColor="accent1" w:themeShade="BF"/>
      <w:spacing w:val="5"/>
    </w:rPr>
  </w:style>
  <w:style w:type="character" w:customStyle="1" w:styleId="markedcontent">
    <w:name w:val="markedcontent"/>
    <w:basedOn w:val="Domylnaczcionkaakapitu"/>
    <w:rsid w:val="00A548C0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548C0"/>
  </w:style>
  <w:style w:type="character" w:styleId="Uwydatnienie">
    <w:name w:val="Emphasis"/>
    <w:qFormat/>
    <w:rsid w:val="00A548C0"/>
    <w:rPr>
      <w:i/>
      <w:iCs/>
    </w:rPr>
  </w:style>
  <w:style w:type="paragraph" w:styleId="Tekstpodstawowy">
    <w:name w:val="Body Text"/>
    <w:basedOn w:val="Normalny"/>
    <w:link w:val="TekstpodstawowyZnak"/>
    <w:rsid w:val="00A548C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A548C0"/>
    <w:rPr>
      <w:rFonts w:ascii="Times New Roman" w:eastAsia="Andale Sans UI" w:hAnsi="Times New Roman" w:cs="Times New Roman"/>
      <w:kern w:val="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116C-8370-4A86-87F3-7F444086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3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iedrzyńska</dc:creator>
  <cp:keywords/>
  <dc:description/>
  <cp:lastModifiedBy>Iwona Zawadzka - UM w Konstantynowie Łódzkim</cp:lastModifiedBy>
  <cp:revision>4</cp:revision>
  <dcterms:created xsi:type="dcterms:W3CDTF">2024-06-06T09:03:00Z</dcterms:created>
  <dcterms:modified xsi:type="dcterms:W3CDTF">2024-06-06T10:26:00Z</dcterms:modified>
</cp:coreProperties>
</file>